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0949" w:rsidRDefault="0082738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1.08.2023 </w:t>
      </w:r>
      <w:r w:rsidR="00EF3D14" w:rsidRPr="00EF3D1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F7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906">
        <w:rPr>
          <w:rFonts w:ascii="Times New Roman" w:hAnsi="Times New Roman" w:cs="Times New Roman"/>
          <w:color w:val="000000"/>
          <w:sz w:val="28"/>
          <w:szCs w:val="28"/>
        </w:rPr>
        <w:t>32</w:t>
      </w:r>
      <w:bookmarkStart w:id="0" w:name="_GoBack"/>
      <w:bookmarkEnd w:id="0"/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«О внесении изменений в Решение Совета Красноярского сельского поселения от 06.12.2005 года № 15 «Об утверждении Положения о муниципальной службе в муниципальном образовании Красноярского сельское поселение Омского муниципального района Омской области»</w:t>
      </w: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 03 2007 № 25-ФЗ «О муниципальной службе в Российской Федерации», Уставом Совета Красноярского сельского поселения Омского муниципального района Омской области, Совет Красноярского сельского  поселения Омского муниципального района, </w:t>
      </w: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РЕШИЛ:</w:t>
      </w: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</w:p>
    <w:p w:rsidR="00827384" w:rsidRPr="00827384" w:rsidRDefault="00827384" w:rsidP="0082738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1. Внести в Решение Совета  Красноярского сельского  поселения Омского муниципального района от 06.12.2005 года № 15 «Об утверждении Положения о муниципальной службе в муниципальном образовании Красноярского сельское поселение Омского муниципального района Омской области» следующие изменения:</w:t>
      </w:r>
    </w:p>
    <w:p w:rsidR="00827384" w:rsidRPr="00827384" w:rsidRDefault="00827384" w:rsidP="0082738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1.1. часть1 статьи 6.1. дополнить пунктом 11 следующего содержания:</w:t>
      </w:r>
    </w:p>
    <w:p w:rsidR="00827384" w:rsidRPr="00827384" w:rsidRDefault="00827384" w:rsidP="0082738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«11) приобретения им статуса иностранного агента.».</w:t>
      </w:r>
    </w:p>
    <w:p w:rsidR="00827384" w:rsidRPr="00827384" w:rsidRDefault="00827384" w:rsidP="0082738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1.2. часть 1 статьи 20 дополнить подпунктом «1.1.» следующего содержания:</w:t>
      </w:r>
    </w:p>
    <w:p w:rsidR="00827384" w:rsidRPr="00827384" w:rsidRDefault="00827384" w:rsidP="0082738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 xml:space="preserve">«1.1. Прекращение муниципальной службы осуществляется при приобретении муниципальным служащим статуса иностранного агента.» </w:t>
      </w:r>
    </w:p>
    <w:p w:rsidR="00827384" w:rsidRPr="00827384" w:rsidRDefault="00827384" w:rsidP="0082738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1.3. слова «Статья 16. Классные чины муниципальных служащих» заменить словами «Статья 16.1. Классные чины муниципальных служащих»</w:t>
      </w:r>
    </w:p>
    <w:p w:rsidR="00827384" w:rsidRPr="00827384" w:rsidRDefault="00827384" w:rsidP="0082738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2. 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http://akspor.ru/.</w:t>
      </w:r>
    </w:p>
    <w:p w:rsidR="00827384" w:rsidRPr="00827384" w:rsidRDefault="00827384" w:rsidP="00827384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>3. Контроль за исполнением настоящего решения оставляю за собой.</w:t>
      </w: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 w:rsidRPr="00827384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7384">
        <w:rPr>
          <w:rFonts w:ascii="Times New Roman" w:hAnsi="Times New Roman"/>
          <w:sz w:val="28"/>
          <w:szCs w:val="28"/>
        </w:rPr>
        <w:t xml:space="preserve">  Л.П. Ефременко</w:t>
      </w:r>
    </w:p>
    <w:p w:rsidR="00827384" w:rsidRPr="00827384" w:rsidRDefault="00827384" w:rsidP="0082738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</w:p>
    <w:p w:rsidR="00404E28" w:rsidRDefault="00404E28" w:rsidP="00827384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1533A9"/>
    <w:multiLevelType w:val="hybridMultilevel"/>
    <w:tmpl w:val="CFA2EFAC"/>
    <w:lvl w:ilvl="0" w:tplc="928EB860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1291A"/>
    <w:rsid w:val="00022E3D"/>
    <w:rsid w:val="000406A6"/>
    <w:rsid w:val="00043585"/>
    <w:rsid w:val="00054300"/>
    <w:rsid w:val="00055FCE"/>
    <w:rsid w:val="00101B73"/>
    <w:rsid w:val="00116AAB"/>
    <w:rsid w:val="00162E7C"/>
    <w:rsid w:val="001832B2"/>
    <w:rsid w:val="001D5D5E"/>
    <w:rsid w:val="001E50C1"/>
    <w:rsid w:val="001E70A0"/>
    <w:rsid w:val="002106AA"/>
    <w:rsid w:val="00233C50"/>
    <w:rsid w:val="00254368"/>
    <w:rsid w:val="00262A0C"/>
    <w:rsid w:val="00285762"/>
    <w:rsid w:val="002918FF"/>
    <w:rsid w:val="002F7E38"/>
    <w:rsid w:val="003174BD"/>
    <w:rsid w:val="00374688"/>
    <w:rsid w:val="003A3C42"/>
    <w:rsid w:val="003C4356"/>
    <w:rsid w:val="003F366A"/>
    <w:rsid w:val="00401883"/>
    <w:rsid w:val="00404E28"/>
    <w:rsid w:val="00452F11"/>
    <w:rsid w:val="004661F6"/>
    <w:rsid w:val="0047121D"/>
    <w:rsid w:val="004900FF"/>
    <w:rsid w:val="004D34B8"/>
    <w:rsid w:val="004E0949"/>
    <w:rsid w:val="004E2DE5"/>
    <w:rsid w:val="00503193"/>
    <w:rsid w:val="00503691"/>
    <w:rsid w:val="0051248F"/>
    <w:rsid w:val="00536FA3"/>
    <w:rsid w:val="005828AD"/>
    <w:rsid w:val="0058720B"/>
    <w:rsid w:val="005941CB"/>
    <w:rsid w:val="005A1667"/>
    <w:rsid w:val="005D53F3"/>
    <w:rsid w:val="006442AC"/>
    <w:rsid w:val="006A4D92"/>
    <w:rsid w:val="006A79F4"/>
    <w:rsid w:val="00756355"/>
    <w:rsid w:val="00797E34"/>
    <w:rsid w:val="007E363E"/>
    <w:rsid w:val="00804016"/>
    <w:rsid w:val="00827384"/>
    <w:rsid w:val="00836540"/>
    <w:rsid w:val="0084144C"/>
    <w:rsid w:val="00867340"/>
    <w:rsid w:val="00881CBF"/>
    <w:rsid w:val="008969F1"/>
    <w:rsid w:val="008D01BE"/>
    <w:rsid w:val="008E1CEE"/>
    <w:rsid w:val="008F2294"/>
    <w:rsid w:val="0098734B"/>
    <w:rsid w:val="00997567"/>
    <w:rsid w:val="009A57AD"/>
    <w:rsid w:val="009D79F2"/>
    <w:rsid w:val="009E3BA0"/>
    <w:rsid w:val="009F6D02"/>
    <w:rsid w:val="00A8018B"/>
    <w:rsid w:val="00AB1C50"/>
    <w:rsid w:val="00AB256E"/>
    <w:rsid w:val="00AC7FB0"/>
    <w:rsid w:val="00AE0C58"/>
    <w:rsid w:val="00AF7D49"/>
    <w:rsid w:val="00B10496"/>
    <w:rsid w:val="00B12FAB"/>
    <w:rsid w:val="00B22D37"/>
    <w:rsid w:val="00B3668B"/>
    <w:rsid w:val="00B76462"/>
    <w:rsid w:val="00B85142"/>
    <w:rsid w:val="00B954EA"/>
    <w:rsid w:val="00BA13F8"/>
    <w:rsid w:val="00BC72FC"/>
    <w:rsid w:val="00BD5E32"/>
    <w:rsid w:val="00C0734A"/>
    <w:rsid w:val="00C16FD5"/>
    <w:rsid w:val="00C64D5A"/>
    <w:rsid w:val="00C91D28"/>
    <w:rsid w:val="00C9273C"/>
    <w:rsid w:val="00C95BB9"/>
    <w:rsid w:val="00CB5EBA"/>
    <w:rsid w:val="00CC7801"/>
    <w:rsid w:val="00D249A8"/>
    <w:rsid w:val="00D87987"/>
    <w:rsid w:val="00DA7126"/>
    <w:rsid w:val="00DE27A5"/>
    <w:rsid w:val="00DE760F"/>
    <w:rsid w:val="00DF52D1"/>
    <w:rsid w:val="00E059A6"/>
    <w:rsid w:val="00E44B20"/>
    <w:rsid w:val="00EA5EC4"/>
    <w:rsid w:val="00EF3D14"/>
    <w:rsid w:val="00F800F6"/>
    <w:rsid w:val="00FB610E"/>
    <w:rsid w:val="00FB7906"/>
    <w:rsid w:val="00FC1CE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8A9BBB"/>
  <w15:docId w15:val="{81A4CF89-E24B-4917-B548-70972E9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1D8B-A244-457C-8D17-F2C2B8AF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Т</dc:creator>
  <cp:lastModifiedBy>User</cp:lastModifiedBy>
  <cp:revision>2</cp:revision>
  <cp:lastPrinted>2023-09-06T12:11:00Z</cp:lastPrinted>
  <dcterms:created xsi:type="dcterms:W3CDTF">2023-09-10T05:29:00Z</dcterms:created>
  <dcterms:modified xsi:type="dcterms:W3CDTF">2023-09-10T05:29:00Z</dcterms:modified>
</cp:coreProperties>
</file>